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378271" wp14:editId="5E93EF55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BE2382">
        <w:rPr>
          <w:rFonts w:ascii="Times New Roman" w:hAnsi="Times New Roman" w:cs="Times New Roman"/>
        </w:rPr>
        <w:t>3</w:t>
      </w:r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B20A3C">
        <w:t>052.</w:t>
      </w:r>
      <w:bookmarkStart w:id="0" w:name="_GoBack"/>
      <w:bookmarkEnd w:id="0"/>
      <w:r w:rsidR="00B20A3C" w:rsidRPr="00C54E1A">
        <w:t>2.</w:t>
      </w:r>
      <w:r w:rsidR="00C54E1A" w:rsidRPr="00C54E1A">
        <w:t>11</w:t>
      </w:r>
      <w:r w:rsidR="00393879" w:rsidRPr="00C54E1A">
        <w:t>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393879" w:rsidRDefault="00393879" w:rsidP="00837792">
      <w:pPr>
        <w:pStyle w:val="Akapitzlist"/>
        <w:numPr>
          <w:ilvl w:val="0"/>
          <w:numId w:val="42"/>
        </w:numPr>
        <w:spacing w:after="0"/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837792" w:rsidRPr="00EB4240" w:rsidRDefault="00837792" w:rsidP="00837792">
      <w:pPr>
        <w:pStyle w:val="Akapitzlist"/>
        <w:spacing w:after="0"/>
        <w:ind w:left="142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B52FA6" w:rsidRPr="00B52FA6" w:rsidRDefault="00B52FA6" w:rsidP="00B52FA6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DE481A" w:rsidRPr="00DE481A" w:rsidRDefault="00393879" w:rsidP="00DE481A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B52FA6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Pr="00EB4240" w:rsidRDefault="00393879" w:rsidP="00393879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393879" w:rsidRPr="00EB4240" w:rsidRDefault="00393879" w:rsidP="00393879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393879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393879" w:rsidRPr="00B52FA6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:rsidR="00B52FA6" w:rsidRPr="00EB4240" w:rsidRDefault="00B52FA6" w:rsidP="00B52FA6">
      <w:pPr>
        <w:tabs>
          <w:tab w:val="left" w:pos="426"/>
          <w:tab w:val="num" w:pos="851"/>
          <w:tab w:val="left" w:pos="1418"/>
        </w:tabs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>nowieniami umowy, Instrukcją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</w:t>
      </w: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81A" w:rsidRDefault="00DE481A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81A" w:rsidRDefault="00DE481A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81A" w:rsidRDefault="00DE481A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</w:t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</w:t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DE481A" w:rsidRPr="00B52FA6" w:rsidRDefault="00DE481A" w:rsidP="00DE481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l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nego Ośrodka</w:t>
      </w:r>
    </w:p>
    <w:p w:rsidR="00DE481A" w:rsidRDefault="00DE481A" w:rsidP="00DE481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Polityki Społecznej</w:t>
      </w:r>
    </w:p>
    <w:p w:rsidR="00DE481A" w:rsidRDefault="00DE481A" w:rsidP="00DE481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Pr="00B52FA6" w:rsidRDefault="00DE481A" w:rsidP="00DE481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DE481A" w:rsidP="00DE48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……………………………………….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</w:t>
      </w:r>
      <w:r w:rsid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Pr="00B52FA6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Pr="00B52FA6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3C2B27" w:rsidRPr="00EB4240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2B27" w:rsidRPr="00EB424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9F" w:rsidRDefault="0046699F" w:rsidP="007653B4">
      <w:pPr>
        <w:spacing w:after="0" w:line="240" w:lineRule="auto"/>
      </w:pPr>
      <w:r>
        <w:separator/>
      </w:r>
    </w:p>
  </w:endnote>
  <w:endnote w:type="continuationSeparator" w:id="0">
    <w:p w:rsidR="0046699F" w:rsidRDefault="0046699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E129F6" wp14:editId="4D80FDFF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9F" w:rsidRDefault="0046699F" w:rsidP="007653B4">
      <w:pPr>
        <w:spacing w:after="0" w:line="240" w:lineRule="auto"/>
      </w:pPr>
      <w:r>
        <w:separator/>
      </w:r>
    </w:p>
  </w:footnote>
  <w:footnote w:type="continuationSeparator" w:id="0">
    <w:p w:rsidR="0046699F" w:rsidRDefault="0046699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7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35"/>
  </w:num>
  <w:num w:numId="6">
    <w:abstractNumId w:val="0"/>
  </w:num>
  <w:num w:numId="7">
    <w:abstractNumId w:val="36"/>
  </w:num>
  <w:num w:numId="8">
    <w:abstractNumId w:val="8"/>
  </w:num>
  <w:num w:numId="9">
    <w:abstractNumId w:val="3"/>
  </w:num>
  <w:num w:numId="10">
    <w:abstractNumId w:val="40"/>
  </w:num>
  <w:num w:numId="11">
    <w:abstractNumId w:val="30"/>
  </w:num>
  <w:num w:numId="12">
    <w:abstractNumId w:val="31"/>
  </w:num>
  <w:num w:numId="13">
    <w:abstractNumId w:val="32"/>
  </w:num>
  <w:num w:numId="14">
    <w:abstractNumId w:val="11"/>
  </w:num>
  <w:num w:numId="15">
    <w:abstractNumId w:val="1"/>
  </w:num>
  <w:num w:numId="16">
    <w:abstractNumId w:val="16"/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0"/>
  </w:num>
  <w:num w:numId="24">
    <w:abstractNumId w:val="38"/>
  </w:num>
  <w:num w:numId="25">
    <w:abstractNumId w:val="28"/>
  </w:num>
  <w:num w:numId="26">
    <w:abstractNumId w:val="19"/>
  </w:num>
  <w:num w:numId="27">
    <w:abstractNumId w:val="29"/>
  </w:num>
  <w:num w:numId="28">
    <w:abstractNumId w:val="7"/>
  </w:num>
  <w:num w:numId="29">
    <w:abstractNumId w:val="23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3E01"/>
    <w:rsid w:val="000A24B1"/>
    <w:rsid w:val="000A512A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28F8"/>
    <w:rsid w:val="001D03C1"/>
    <w:rsid w:val="001E7BAB"/>
    <w:rsid w:val="001F4AB7"/>
    <w:rsid w:val="002060E0"/>
    <w:rsid w:val="002230C1"/>
    <w:rsid w:val="00225EC4"/>
    <w:rsid w:val="00234CA3"/>
    <w:rsid w:val="0023709E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71F03"/>
    <w:rsid w:val="00390824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6699F"/>
    <w:rsid w:val="00485289"/>
    <w:rsid w:val="00485765"/>
    <w:rsid w:val="00492D8A"/>
    <w:rsid w:val="004B36CD"/>
    <w:rsid w:val="004B3F9F"/>
    <w:rsid w:val="004F003E"/>
    <w:rsid w:val="004F084B"/>
    <w:rsid w:val="005150E1"/>
    <w:rsid w:val="00521541"/>
    <w:rsid w:val="00555D98"/>
    <w:rsid w:val="005C57B0"/>
    <w:rsid w:val="005D3912"/>
    <w:rsid w:val="005D59A7"/>
    <w:rsid w:val="005F6F64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08A7"/>
    <w:rsid w:val="006E1641"/>
    <w:rsid w:val="00704DB2"/>
    <w:rsid w:val="00710207"/>
    <w:rsid w:val="0071473A"/>
    <w:rsid w:val="00746966"/>
    <w:rsid w:val="007653B4"/>
    <w:rsid w:val="0076582E"/>
    <w:rsid w:val="00793FAA"/>
    <w:rsid w:val="007A67E9"/>
    <w:rsid w:val="007B531D"/>
    <w:rsid w:val="007D3B0F"/>
    <w:rsid w:val="007F6CF6"/>
    <w:rsid w:val="00824518"/>
    <w:rsid w:val="00827EAD"/>
    <w:rsid w:val="00837792"/>
    <w:rsid w:val="008443BA"/>
    <w:rsid w:val="00880949"/>
    <w:rsid w:val="00893479"/>
    <w:rsid w:val="008A4301"/>
    <w:rsid w:val="008F091F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80C2A"/>
    <w:rsid w:val="00A91B91"/>
    <w:rsid w:val="00A943AD"/>
    <w:rsid w:val="00A95436"/>
    <w:rsid w:val="00AA2032"/>
    <w:rsid w:val="00AA601D"/>
    <w:rsid w:val="00AD0C23"/>
    <w:rsid w:val="00AE76F8"/>
    <w:rsid w:val="00B20A3C"/>
    <w:rsid w:val="00B20B79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53A9"/>
    <w:rsid w:val="00C528D6"/>
    <w:rsid w:val="00C54E1A"/>
    <w:rsid w:val="00C55350"/>
    <w:rsid w:val="00C60A4C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46F78"/>
    <w:rsid w:val="00D534B5"/>
    <w:rsid w:val="00D61A63"/>
    <w:rsid w:val="00D6258E"/>
    <w:rsid w:val="00D75408"/>
    <w:rsid w:val="00D925B5"/>
    <w:rsid w:val="00D9473C"/>
    <w:rsid w:val="00DD269A"/>
    <w:rsid w:val="00DE150F"/>
    <w:rsid w:val="00DE481A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6A81"/>
    <w:rsid w:val="00F801C9"/>
    <w:rsid w:val="00F85CE7"/>
    <w:rsid w:val="00F9377F"/>
    <w:rsid w:val="00FA035A"/>
    <w:rsid w:val="00FA454D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92D4-35E5-46F7-83B6-8B790DD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09-22T11:37:00Z</cp:lastPrinted>
  <dcterms:created xsi:type="dcterms:W3CDTF">2020-09-16T06:24:00Z</dcterms:created>
  <dcterms:modified xsi:type="dcterms:W3CDTF">2020-09-22T13:27:00Z</dcterms:modified>
</cp:coreProperties>
</file>